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Теменуга Тодоро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ОДО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35731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odorova.temenug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офия Никола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3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